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CF35" w14:textId="77777777" w:rsidR="009811C1" w:rsidRDefault="009811C1"/>
    <w:p w14:paraId="01EA1194" w14:textId="77777777" w:rsidR="00DF63EC" w:rsidRDefault="00DF63EC"/>
    <w:p w14:paraId="0BB10EC5" w14:textId="77777777" w:rsidR="00DF63EC" w:rsidRDefault="00DF63EC">
      <w:r>
        <w:t xml:space="preserve">Lab3 </w:t>
      </w:r>
      <w:r w:rsidR="00AA7231">
        <w:t>(15pts)</w:t>
      </w:r>
    </w:p>
    <w:p w14:paraId="2290514B" w14:textId="77777777" w:rsidR="006124AD" w:rsidRDefault="006124AD">
      <w:r>
        <w:t>Part A</w:t>
      </w:r>
      <w:r w:rsidR="002956A5">
        <w:t xml:space="preserve"> (15pts)</w:t>
      </w:r>
    </w:p>
    <w:p w14:paraId="158B7DC9" w14:textId="77777777" w:rsidR="00DF63EC" w:rsidRDefault="00DF63EC">
      <w:r>
        <w:t>The following formula gives the distance between two points, (x</w:t>
      </w:r>
      <w:r w:rsidRPr="00DF63EC">
        <w:rPr>
          <w:vertAlign w:val="subscript"/>
        </w:rPr>
        <w:t>1</w:t>
      </w:r>
      <w:r>
        <w:t>, y</w:t>
      </w:r>
      <w:r w:rsidRPr="00DF63EC">
        <w:rPr>
          <w:vertAlign w:val="subscript"/>
        </w:rPr>
        <w:t>1</w:t>
      </w:r>
      <w:r>
        <w:t>) and (x</w:t>
      </w:r>
      <w:r w:rsidRPr="00DF63EC">
        <w:rPr>
          <w:vertAlign w:val="subscript"/>
        </w:rPr>
        <w:t>2</w:t>
      </w:r>
      <w:r>
        <w:t>, y</w:t>
      </w:r>
      <w:r w:rsidRPr="00DF63EC">
        <w:rPr>
          <w:vertAlign w:val="subscript"/>
        </w:rPr>
        <w:t>2</w:t>
      </w:r>
      <w:r>
        <w:t>) in the Cartesian:</w:t>
      </w:r>
    </w:p>
    <w:p w14:paraId="2365408E" w14:textId="77777777" w:rsidR="00DF63EC" w:rsidRDefault="009C3E4C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E6A5013" w14:textId="77777777" w:rsidR="00DF63EC" w:rsidRDefault="00DF63EC"/>
    <w:p w14:paraId="4F8EF235" w14:textId="77777777" w:rsidR="00E609FF" w:rsidRDefault="00DF63EC">
      <w:r>
        <w:t>Given the center and a point on the circle, you can use this formula to find the radius of the circle.  Write a program that prompts the user to enter th</w:t>
      </w:r>
      <w:r w:rsidR="00EE3F10">
        <w:t xml:space="preserve">e center and a point on the circle.  </w:t>
      </w:r>
      <w:r w:rsidR="00E609FF">
        <w:t xml:space="preserve">The program code must be in a file with a .py extension (python script).  Name your program file as follows: firstInitial_LastName_lab3.py </w:t>
      </w:r>
    </w:p>
    <w:p w14:paraId="39EEC2E1" w14:textId="77777777" w:rsidR="00E609FF" w:rsidRDefault="00E609FF">
      <w:r>
        <w:t>e.g. p_saweh_lab3.py</w:t>
      </w:r>
    </w:p>
    <w:p w14:paraId="17B71399" w14:textId="77777777" w:rsidR="00E609FF" w:rsidRDefault="00E609FF"/>
    <w:p w14:paraId="65779099" w14:textId="77777777" w:rsidR="00EE3F10" w:rsidRDefault="00EE3F10">
      <w:r>
        <w:t>The program should then output the circle’s radius, diameter, circumference, and area.  Your program must have at least the following functions:</w:t>
      </w:r>
    </w:p>
    <w:p w14:paraId="36F32A61" w14:textId="77777777" w:rsidR="00EE3F10" w:rsidRDefault="00E609FF">
      <w:r>
        <w:t xml:space="preserve">     Hint: </w:t>
      </w:r>
      <w:r>
        <w:rPr>
          <w:rFonts w:cstheme="minorHAnsi"/>
        </w:rPr>
        <w:t>π</w:t>
      </w:r>
      <w:r>
        <w:t xml:space="preserve"> = 3.1416</w:t>
      </w:r>
    </w:p>
    <w:p w14:paraId="29AD9B30" w14:textId="77777777" w:rsidR="00EE3F10" w:rsidRDefault="00EE3F10" w:rsidP="00EE3F10">
      <w:pPr>
        <w:pStyle w:val="ListParagraph"/>
        <w:numPr>
          <w:ilvl w:val="0"/>
          <w:numId w:val="1"/>
        </w:numPr>
      </w:pPr>
      <w:r w:rsidRPr="00EE3F10">
        <w:rPr>
          <w:b/>
        </w:rPr>
        <w:t>distance:</w:t>
      </w:r>
      <w:r>
        <w:t xml:space="preserve"> The function takes as its parameters four numbers that represent two points in the plane and </w:t>
      </w:r>
      <w:r w:rsidRPr="00EE3F10">
        <w:rPr>
          <w:b/>
        </w:rPr>
        <w:t>returns</w:t>
      </w:r>
      <w:r>
        <w:t xml:space="preserve"> the distance between them. Here is the formula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275303" w14:textId="77777777" w:rsidR="00EE3F10" w:rsidRDefault="00EE3F10" w:rsidP="00EE3F10">
      <w:pPr>
        <w:pStyle w:val="ListParagraph"/>
        <w:numPr>
          <w:ilvl w:val="0"/>
          <w:numId w:val="1"/>
        </w:numPr>
      </w:pPr>
      <w:r w:rsidRPr="00EE3F10">
        <w:rPr>
          <w:b/>
        </w:rPr>
        <w:t>radius:</w:t>
      </w:r>
      <w:r>
        <w:t xml:space="preserve"> The function takes as its parameters four numbers that represent the center and a point on the circle, calls the function distance to find the radius of the circle, and returns the circle’s radius: Here is the formula: r = distance/2</w:t>
      </w:r>
    </w:p>
    <w:p w14:paraId="73A85402" w14:textId="77777777" w:rsidR="00EE3F10" w:rsidRDefault="00EE3F10" w:rsidP="00EE3F10">
      <w:pPr>
        <w:pStyle w:val="ListParagraph"/>
        <w:numPr>
          <w:ilvl w:val="0"/>
          <w:numId w:val="1"/>
        </w:numPr>
      </w:pPr>
      <w:r w:rsidRPr="00AA7231">
        <w:rPr>
          <w:b/>
        </w:rPr>
        <w:t>circumference</w:t>
      </w:r>
      <w:r>
        <w:t>: This function takes as its parameter a number that re</w:t>
      </w:r>
      <w:r w:rsidR="00E609FF">
        <w:t>presents the radius of th</w:t>
      </w:r>
      <w:r w:rsidR="00260B43">
        <w:t>e circle and returns the circle</w:t>
      </w:r>
      <w:r w:rsidR="00E609FF">
        <w:t>’s circumference.  Here is the formula: c = 2</w:t>
      </w:r>
      <w:r w:rsidR="00E609FF">
        <w:rPr>
          <w:rFonts w:cstheme="minorHAnsi"/>
        </w:rPr>
        <w:t>π</w:t>
      </w:r>
      <w:r w:rsidR="00E609FF">
        <w:t xml:space="preserve">r.  Note: r represents the circle’s radius. </w:t>
      </w:r>
    </w:p>
    <w:p w14:paraId="1BABBA3A" w14:textId="77777777" w:rsidR="00E609FF" w:rsidRDefault="00E609FF" w:rsidP="00EE3F10">
      <w:pPr>
        <w:pStyle w:val="ListParagraph"/>
        <w:numPr>
          <w:ilvl w:val="0"/>
          <w:numId w:val="1"/>
        </w:numPr>
      </w:pPr>
      <w:r w:rsidRPr="00AA7231">
        <w:rPr>
          <w:b/>
        </w:rPr>
        <w:t>area:</w:t>
      </w:r>
      <w:r>
        <w:t xml:space="preserve"> This function takes as its parameter a number that represents the radius of the circle and prints the circle’s area.  Here is the formula:  A = </w:t>
      </w:r>
      <w:r>
        <w:rPr>
          <w:rFonts w:cstheme="minorHAnsi"/>
        </w:rPr>
        <w:t>π</w:t>
      </w:r>
      <w:r>
        <w:t>r</w:t>
      </w:r>
      <w:r w:rsidRPr="00E609FF">
        <w:rPr>
          <w:vertAlign w:val="superscript"/>
        </w:rPr>
        <w:t>2</w:t>
      </w:r>
      <w:r>
        <w:t>.  Note: r represents the radius</w:t>
      </w:r>
    </w:p>
    <w:p w14:paraId="26141352" w14:textId="77777777" w:rsidR="00DF63EC" w:rsidRDefault="00DF63EC"/>
    <w:p w14:paraId="6B35F8DE" w14:textId="77777777" w:rsidR="006124AD" w:rsidRDefault="006124AD"/>
    <w:p w14:paraId="109952D0" w14:textId="77777777" w:rsidR="006124AD" w:rsidRDefault="006124AD"/>
    <w:p w14:paraId="650ABA45" w14:textId="77777777" w:rsidR="006124AD" w:rsidRDefault="006124AD"/>
    <w:p w14:paraId="6798D88F" w14:textId="77777777" w:rsidR="00DF63EC" w:rsidRDefault="006124AD">
      <w:r>
        <w:lastRenderedPageBreak/>
        <w:t>Part B</w:t>
      </w:r>
    </w:p>
    <w:p w14:paraId="6DB8CA93" w14:textId="18E4CB05" w:rsidR="006124AD" w:rsidRPr="006124AD" w:rsidRDefault="006124AD" w:rsidP="006124AD">
      <w:pPr>
        <w:rPr>
          <w:sz w:val="24"/>
          <w:szCs w:val="24"/>
        </w:rPr>
      </w:pPr>
      <w:r>
        <w:rPr>
          <w:sz w:val="24"/>
          <w:szCs w:val="24"/>
        </w:rPr>
        <w:t>Complete the Problems</w:t>
      </w:r>
      <w:r w:rsidRPr="00A30A62">
        <w:rPr>
          <w:sz w:val="24"/>
          <w:szCs w:val="24"/>
        </w:rPr>
        <w:t xml:space="preserve"> l</w:t>
      </w:r>
      <w:r>
        <w:rPr>
          <w:sz w:val="24"/>
          <w:szCs w:val="24"/>
        </w:rPr>
        <w:t>isted in this document.  These Problems</w:t>
      </w:r>
      <w:r w:rsidRPr="00A30A62">
        <w:rPr>
          <w:sz w:val="24"/>
          <w:szCs w:val="24"/>
        </w:rPr>
        <w:t xml:space="preserve"> </w:t>
      </w:r>
      <w:r>
        <w:rPr>
          <w:sz w:val="24"/>
          <w:szCs w:val="24"/>
        </w:rPr>
        <w:t>are at the end of chapter 4</w:t>
      </w:r>
      <w:r w:rsidR="009C3E4C">
        <w:rPr>
          <w:sz w:val="24"/>
          <w:szCs w:val="24"/>
        </w:rPr>
        <w:t xml:space="preserve"> in the textbook</w:t>
      </w:r>
      <w:bookmarkStart w:id="0" w:name="_GoBack"/>
      <w:bookmarkEnd w:id="0"/>
      <w:r w:rsidRPr="00A30A62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6540676E" w14:textId="77777777" w:rsidR="006124AD" w:rsidRPr="00825044" w:rsidRDefault="006124AD" w:rsidP="006124AD">
      <w:pPr>
        <w:rPr>
          <w:b/>
          <w:sz w:val="24"/>
          <w:szCs w:val="24"/>
        </w:rPr>
      </w:pPr>
      <w:r w:rsidRPr="00825044">
        <w:rPr>
          <w:b/>
          <w:sz w:val="24"/>
          <w:szCs w:val="24"/>
        </w:rPr>
        <w:t>Exercises</w:t>
      </w:r>
      <w:r>
        <w:rPr>
          <w:b/>
          <w:sz w:val="24"/>
          <w:szCs w:val="24"/>
        </w:rPr>
        <w:t xml:space="preserve"> </w:t>
      </w:r>
    </w:p>
    <w:p w14:paraId="72CCD4E1" w14:textId="77777777" w:rsidR="006124AD" w:rsidRDefault="006124AD" w:rsidP="006124AD">
      <w:pPr>
        <w:rPr>
          <w:sz w:val="24"/>
          <w:szCs w:val="24"/>
        </w:rPr>
      </w:pPr>
      <w:r>
        <w:rPr>
          <w:sz w:val="24"/>
          <w:szCs w:val="24"/>
        </w:rPr>
        <w:t>Each Problem</w:t>
      </w:r>
      <w:r w:rsidRPr="00A30A62">
        <w:rPr>
          <w:sz w:val="24"/>
          <w:szCs w:val="24"/>
        </w:rPr>
        <w:t xml:space="preserve"> must be completed at the python</w:t>
      </w:r>
      <w:r>
        <w:rPr>
          <w:sz w:val="24"/>
          <w:szCs w:val="24"/>
        </w:rPr>
        <w:t xml:space="preserve"> interactive shell (IDLE).  These problems contain</w:t>
      </w:r>
      <w:r w:rsidRPr="00A30A62">
        <w:rPr>
          <w:sz w:val="24"/>
          <w:szCs w:val="24"/>
        </w:rPr>
        <w:t xml:space="preserve"> multiple steps.  Submit a screen shot showing the comma</w:t>
      </w:r>
      <w:r>
        <w:rPr>
          <w:sz w:val="24"/>
          <w:szCs w:val="24"/>
        </w:rPr>
        <w:t>nd(s) entered for each step in a problem</w:t>
      </w:r>
      <w:r w:rsidRPr="00A30A62">
        <w:rPr>
          <w:sz w:val="24"/>
          <w:szCs w:val="24"/>
        </w:rPr>
        <w:t xml:space="preserve"> and the result of the command</w:t>
      </w:r>
      <w:r>
        <w:rPr>
          <w:sz w:val="24"/>
          <w:szCs w:val="24"/>
        </w:rPr>
        <w:t>(s)</w:t>
      </w:r>
      <w:r w:rsidRPr="00A30A62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ake a screen shot of the steps completed for each exercise and paste it into a word document.  </w:t>
      </w:r>
      <w:r w:rsidRPr="00A30A62">
        <w:rPr>
          <w:sz w:val="24"/>
          <w:szCs w:val="24"/>
        </w:rPr>
        <w:t xml:space="preserve">To minimize the size of </w:t>
      </w:r>
      <w:r>
        <w:rPr>
          <w:sz w:val="24"/>
          <w:szCs w:val="24"/>
        </w:rPr>
        <w:t>the document containing the screen shots</w:t>
      </w:r>
      <w:r w:rsidRPr="00A30A62">
        <w:rPr>
          <w:sz w:val="24"/>
          <w:szCs w:val="24"/>
        </w:rPr>
        <w:t>, submit o</w:t>
      </w:r>
      <w:r w:rsidR="00C71441">
        <w:rPr>
          <w:sz w:val="24"/>
          <w:szCs w:val="24"/>
        </w:rPr>
        <w:t>ne screen shot for each problem.  i</w:t>
      </w:r>
      <w:r w:rsidRPr="00A30A62">
        <w:rPr>
          <w:sz w:val="24"/>
          <w:szCs w:val="24"/>
        </w:rPr>
        <w:t>.e. Instead of taking a screen sho</w:t>
      </w:r>
      <w:r w:rsidR="00C71441">
        <w:rPr>
          <w:sz w:val="24"/>
          <w:szCs w:val="24"/>
        </w:rPr>
        <w:t>t after each step in a problem</w:t>
      </w:r>
      <w:r>
        <w:rPr>
          <w:sz w:val="24"/>
          <w:szCs w:val="24"/>
        </w:rPr>
        <w:t xml:space="preserve">, complete all </w:t>
      </w:r>
      <w:r w:rsidR="00C71441">
        <w:rPr>
          <w:sz w:val="24"/>
          <w:szCs w:val="24"/>
        </w:rPr>
        <w:t>steps in a problem</w:t>
      </w:r>
      <w:r w:rsidRPr="00A30A62">
        <w:rPr>
          <w:sz w:val="24"/>
          <w:szCs w:val="24"/>
        </w:rPr>
        <w:t xml:space="preserve"> and submit one screen shot showing a</w:t>
      </w:r>
      <w:r w:rsidR="00C71441">
        <w:rPr>
          <w:sz w:val="24"/>
          <w:szCs w:val="24"/>
        </w:rPr>
        <w:t>ll work completed for the problem</w:t>
      </w:r>
      <w:r w:rsidRPr="00A30A62">
        <w:rPr>
          <w:sz w:val="24"/>
          <w:szCs w:val="24"/>
        </w:rPr>
        <w:t xml:space="preserve">.  </w:t>
      </w:r>
      <w:r>
        <w:rPr>
          <w:b/>
          <w:sz w:val="24"/>
          <w:szCs w:val="24"/>
        </w:rPr>
        <w:t>Only one screen sh</w:t>
      </w:r>
      <w:r w:rsidR="00C71441">
        <w:rPr>
          <w:b/>
          <w:sz w:val="24"/>
          <w:szCs w:val="24"/>
        </w:rPr>
        <w:t>ot is required for each problem</w:t>
      </w:r>
      <w:r>
        <w:rPr>
          <w:sz w:val="24"/>
          <w:szCs w:val="24"/>
        </w:rPr>
        <w:t xml:space="preserve">; </w:t>
      </w:r>
      <w:r w:rsidRPr="00552C9F">
        <w:rPr>
          <w:b/>
          <w:sz w:val="24"/>
          <w:szCs w:val="24"/>
        </w:rPr>
        <w:t>however,</w:t>
      </w:r>
      <w:r w:rsidRPr="00C277DE">
        <w:rPr>
          <w:b/>
          <w:sz w:val="24"/>
          <w:szCs w:val="24"/>
        </w:rPr>
        <w:t xml:space="preserve"> there must be a separa</w:t>
      </w:r>
      <w:r w:rsidR="00C71441">
        <w:rPr>
          <w:b/>
          <w:sz w:val="24"/>
          <w:szCs w:val="24"/>
        </w:rPr>
        <w:t>te screen shot for each problem</w:t>
      </w:r>
      <w:r>
        <w:rPr>
          <w:sz w:val="24"/>
          <w:szCs w:val="24"/>
        </w:rPr>
        <w:t xml:space="preserve">.  </w:t>
      </w:r>
      <w:r w:rsidRPr="00A30A62">
        <w:rPr>
          <w:sz w:val="24"/>
          <w:szCs w:val="24"/>
        </w:rPr>
        <w:t xml:space="preserve"> </w:t>
      </w:r>
    </w:p>
    <w:p w14:paraId="370FA77C" w14:textId="77777777" w:rsidR="006124AD" w:rsidRDefault="006124AD" w:rsidP="006124AD">
      <w:pPr>
        <w:rPr>
          <w:sz w:val="24"/>
          <w:szCs w:val="24"/>
        </w:rPr>
      </w:pPr>
      <w:r>
        <w:rPr>
          <w:sz w:val="24"/>
          <w:szCs w:val="24"/>
        </w:rPr>
        <w:t>Submit the</w:t>
      </w:r>
      <w:r w:rsidRPr="00A30A62">
        <w:rPr>
          <w:sz w:val="24"/>
          <w:szCs w:val="24"/>
        </w:rPr>
        <w:t xml:space="preserve"> word document (</w:t>
      </w:r>
      <w:r w:rsidRPr="0046054B">
        <w:rPr>
          <w:color w:val="FF0000"/>
          <w:sz w:val="24"/>
          <w:szCs w:val="24"/>
        </w:rPr>
        <w:t>No other document format will be accepted</w:t>
      </w:r>
      <w:r w:rsidRPr="00A30A62">
        <w:rPr>
          <w:sz w:val="24"/>
          <w:szCs w:val="24"/>
        </w:rPr>
        <w:t>)</w:t>
      </w:r>
      <w:r>
        <w:rPr>
          <w:sz w:val="24"/>
          <w:szCs w:val="24"/>
        </w:rPr>
        <w:t xml:space="preserve"> containing your screen shots into D2L.  </w:t>
      </w:r>
    </w:p>
    <w:p w14:paraId="6E9921AD" w14:textId="77777777" w:rsidR="006124AD" w:rsidRDefault="006124AD" w:rsidP="006124AD">
      <w:pPr>
        <w:rPr>
          <w:sz w:val="24"/>
          <w:szCs w:val="24"/>
        </w:rPr>
      </w:pPr>
      <w:r>
        <w:rPr>
          <w:sz w:val="24"/>
          <w:szCs w:val="24"/>
        </w:rPr>
        <w:t>Use the following</w:t>
      </w:r>
      <w:r w:rsidRPr="00A30A62">
        <w:rPr>
          <w:sz w:val="24"/>
          <w:szCs w:val="24"/>
        </w:rPr>
        <w:t xml:space="preserve"> naming convention: firstInitial_lastName_wk#_lab#</w:t>
      </w:r>
      <w:r w:rsidR="00C71441">
        <w:rPr>
          <w:sz w:val="24"/>
          <w:szCs w:val="24"/>
        </w:rPr>
        <w:t>_B</w:t>
      </w:r>
      <w:r w:rsidRPr="00A30A62">
        <w:rPr>
          <w:sz w:val="24"/>
          <w:szCs w:val="24"/>
        </w:rPr>
        <w:t>.doc</w:t>
      </w:r>
      <w:r>
        <w:rPr>
          <w:sz w:val="24"/>
          <w:szCs w:val="24"/>
        </w:rPr>
        <w:t xml:space="preserve"> (or the extension could be docx)</w:t>
      </w:r>
      <w:r w:rsidRPr="00A30A62">
        <w:rPr>
          <w:sz w:val="24"/>
          <w:szCs w:val="24"/>
        </w:rPr>
        <w:t>.  For example, if I am student Paul Saweh</w:t>
      </w:r>
      <w:r>
        <w:rPr>
          <w:sz w:val="24"/>
          <w:szCs w:val="24"/>
        </w:rPr>
        <w:t>,</w:t>
      </w:r>
      <w:r w:rsidRPr="00A30A62">
        <w:rPr>
          <w:sz w:val="24"/>
          <w:szCs w:val="24"/>
        </w:rPr>
        <w:t xml:space="preserve"> and I am subm</w:t>
      </w:r>
      <w:r>
        <w:rPr>
          <w:sz w:val="24"/>
          <w:szCs w:val="24"/>
        </w:rPr>
        <w:t xml:space="preserve">itting my lab; I will name my document as follows: </w:t>
      </w:r>
      <w:r w:rsidR="00C71441">
        <w:rPr>
          <w:b/>
          <w:sz w:val="24"/>
          <w:szCs w:val="24"/>
        </w:rPr>
        <w:t>p_saweh_wk4_lab3_B</w:t>
      </w:r>
      <w:r w:rsidRPr="002E32F3">
        <w:rPr>
          <w:b/>
          <w:sz w:val="24"/>
          <w:szCs w:val="24"/>
        </w:rPr>
        <w:t>.doc</w:t>
      </w:r>
      <w:r>
        <w:rPr>
          <w:sz w:val="24"/>
          <w:szCs w:val="24"/>
        </w:rPr>
        <w:t xml:space="preserve"> or </w:t>
      </w:r>
      <w:r w:rsidR="00C71441">
        <w:rPr>
          <w:b/>
          <w:sz w:val="24"/>
          <w:szCs w:val="24"/>
        </w:rPr>
        <w:t>p_saweh_wk4_lab3_B</w:t>
      </w:r>
      <w:r w:rsidRPr="002E32F3">
        <w:rPr>
          <w:b/>
          <w:sz w:val="24"/>
          <w:szCs w:val="24"/>
        </w:rPr>
        <w:t>.docx</w:t>
      </w:r>
    </w:p>
    <w:p w14:paraId="03ADDDB1" w14:textId="77777777" w:rsidR="006124AD" w:rsidRDefault="006124AD" w:rsidP="006124AD">
      <w:pPr>
        <w:rPr>
          <w:b/>
          <w:sz w:val="24"/>
          <w:szCs w:val="24"/>
        </w:rPr>
      </w:pPr>
      <w:r w:rsidRPr="000F5504">
        <w:rPr>
          <w:b/>
          <w:sz w:val="24"/>
          <w:szCs w:val="24"/>
        </w:rPr>
        <w:t xml:space="preserve">Complete the </w:t>
      </w:r>
      <w:r w:rsidR="00C71441">
        <w:rPr>
          <w:b/>
          <w:sz w:val="24"/>
          <w:szCs w:val="24"/>
        </w:rPr>
        <w:t>following problems</w:t>
      </w:r>
      <w:r>
        <w:rPr>
          <w:b/>
          <w:sz w:val="24"/>
          <w:szCs w:val="24"/>
        </w:rPr>
        <w:t xml:space="preserve"> at the end</w:t>
      </w:r>
      <w:r w:rsidR="00C71441">
        <w:rPr>
          <w:b/>
          <w:sz w:val="24"/>
          <w:szCs w:val="24"/>
        </w:rPr>
        <w:t xml:space="preserve"> of chapter 4</w:t>
      </w:r>
    </w:p>
    <w:p w14:paraId="401E7BE2" w14:textId="77777777" w:rsidR="00C71441" w:rsidRDefault="00C71441" w:rsidP="006124AD">
      <w:pPr>
        <w:rPr>
          <w:b/>
          <w:sz w:val="24"/>
          <w:szCs w:val="24"/>
        </w:rPr>
      </w:pPr>
    </w:p>
    <w:p w14:paraId="6C8369DC" w14:textId="77777777" w:rsidR="002956A5" w:rsidRPr="002956A5" w:rsidRDefault="002956A5" w:rsidP="006124AD">
      <w:pPr>
        <w:rPr>
          <w:sz w:val="24"/>
          <w:szCs w:val="24"/>
        </w:rPr>
      </w:pPr>
      <w:r w:rsidRPr="002956A5">
        <w:rPr>
          <w:sz w:val="24"/>
          <w:szCs w:val="24"/>
        </w:rPr>
        <w:t>Problem 4.16</w:t>
      </w:r>
    </w:p>
    <w:p w14:paraId="0881182F" w14:textId="77777777" w:rsidR="002956A5" w:rsidRPr="002956A5" w:rsidRDefault="002956A5" w:rsidP="006124AD">
      <w:pPr>
        <w:rPr>
          <w:sz w:val="24"/>
          <w:szCs w:val="24"/>
        </w:rPr>
      </w:pPr>
      <w:r>
        <w:rPr>
          <w:sz w:val="24"/>
          <w:szCs w:val="24"/>
        </w:rPr>
        <w:t xml:space="preserve">Include the screen </w:t>
      </w:r>
      <w:r>
        <w:rPr>
          <w:sz w:val="24"/>
          <w:szCs w:val="24"/>
        </w:rPr>
        <w:t>shots for exercise 4.16</w:t>
      </w:r>
      <w:r>
        <w:rPr>
          <w:sz w:val="24"/>
          <w:szCs w:val="24"/>
        </w:rPr>
        <w:t xml:space="preserve"> below (5pts)</w:t>
      </w:r>
    </w:p>
    <w:p w14:paraId="5B896EE8" w14:textId="77777777" w:rsidR="00C71441" w:rsidRDefault="00C71441" w:rsidP="00C71441">
      <w:pPr>
        <w:rPr>
          <w:sz w:val="24"/>
          <w:szCs w:val="24"/>
        </w:rPr>
      </w:pPr>
      <w:r>
        <w:rPr>
          <w:sz w:val="24"/>
          <w:szCs w:val="24"/>
        </w:rPr>
        <w:t>Problem 4.</w:t>
      </w:r>
      <w:r w:rsidR="00412CB4">
        <w:rPr>
          <w:sz w:val="24"/>
          <w:szCs w:val="24"/>
        </w:rPr>
        <w:t>25</w:t>
      </w:r>
    </w:p>
    <w:p w14:paraId="42709E16" w14:textId="77777777" w:rsidR="00C71441" w:rsidRDefault="00C71441" w:rsidP="00C71441">
      <w:pPr>
        <w:rPr>
          <w:sz w:val="24"/>
          <w:szCs w:val="24"/>
        </w:rPr>
      </w:pPr>
      <w:r>
        <w:rPr>
          <w:sz w:val="24"/>
          <w:szCs w:val="24"/>
        </w:rPr>
        <w:t xml:space="preserve">Include the screen </w:t>
      </w:r>
      <w:r w:rsidR="002956A5">
        <w:rPr>
          <w:sz w:val="24"/>
          <w:szCs w:val="24"/>
        </w:rPr>
        <w:t>shots for exercise 4.25</w:t>
      </w:r>
      <w:r w:rsidR="00AA7231">
        <w:rPr>
          <w:sz w:val="24"/>
          <w:szCs w:val="24"/>
        </w:rPr>
        <w:t xml:space="preserve"> below (5</w:t>
      </w:r>
      <w:r>
        <w:rPr>
          <w:sz w:val="24"/>
          <w:szCs w:val="24"/>
        </w:rPr>
        <w:t>pts)</w:t>
      </w:r>
    </w:p>
    <w:p w14:paraId="756D89BB" w14:textId="77777777" w:rsidR="002956A5" w:rsidRDefault="002956A5" w:rsidP="00C71441">
      <w:pPr>
        <w:rPr>
          <w:sz w:val="24"/>
          <w:szCs w:val="24"/>
        </w:rPr>
      </w:pPr>
    </w:p>
    <w:p w14:paraId="0649BFAD" w14:textId="77777777" w:rsidR="002956A5" w:rsidRPr="00A30A62" w:rsidRDefault="002956A5" w:rsidP="00C71441">
      <w:pPr>
        <w:rPr>
          <w:sz w:val="24"/>
          <w:szCs w:val="24"/>
        </w:rPr>
      </w:pPr>
    </w:p>
    <w:p w14:paraId="564B0353" w14:textId="77777777" w:rsidR="00C71441" w:rsidRDefault="00C71441" w:rsidP="00C71441">
      <w:pPr>
        <w:rPr>
          <w:sz w:val="24"/>
          <w:szCs w:val="24"/>
        </w:rPr>
      </w:pPr>
    </w:p>
    <w:p w14:paraId="16CB58D4" w14:textId="77777777" w:rsidR="00C71441" w:rsidRPr="000F5504" w:rsidRDefault="00C71441" w:rsidP="006124AD">
      <w:pPr>
        <w:rPr>
          <w:b/>
          <w:sz w:val="24"/>
          <w:szCs w:val="24"/>
        </w:rPr>
      </w:pPr>
    </w:p>
    <w:p w14:paraId="121B700C" w14:textId="77777777" w:rsidR="006124AD" w:rsidRDefault="006124AD"/>
    <w:sectPr w:rsidR="00612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5653A"/>
    <w:multiLevelType w:val="hybridMultilevel"/>
    <w:tmpl w:val="81DC4E10"/>
    <w:lvl w:ilvl="0" w:tplc="49E6587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EC"/>
    <w:rsid w:val="000025DE"/>
    <w:rsid w:val="00003964"/>
    <w:rsid w:val="00004159"/>
    <w:rsid w:val="0000442B"/>
    <w:rsid w:val="00006302"/>
    <w:rsid w:val="000078C5"/>
    <w:rsid w:val="00012C08"/>
    <w:rsid w:val="00015A4C"/>
    <w:rsid w:val="00017C84"/>
    <w:rsid w:val="00021015"/>
    <w:rsid w:val="0002494B"/>
    <w:rsid w:val="000334AF"/>
    <w:rsid w:val="00034650"/>
    <w:rsid w:val="00043070"/>
    <w:rsid w:val="0004520F"/>
    <w:rsid w:val="00045A90"/>
    <w:rsid w:val="000525B8"/>
    <w:rsid w:val="000534D2"/>
    <w:rsid w:val="00053FEF"/>
    <w:rsid w:val="00060CD4"/>
    <w:rsid w:val="00063C28"/>
    <w:rsid w:val="000679CE"/>
    <w:rsid w:val="00070064"/>
    <w:rsid w:val="00071C9E"/>
    <w:rsid w:val="000731C8"/>
    <w:rsid w:val="00073F54"/>
    <w:rsid w:val="0007657E"/>
    <w:rsid w:val="00077C93"/>
    <w:rsid w:val="00081D73"/>
    <w:rsid w:val="000822C8"/>
    <w:rsid w:val="00083358"/>
    <w:rsid w:val="00091B67"/>
    <w:rsid w:val="0009464B"/>
    <w:rsid w:val="000946CE"/>
    <w:rsid w:val="00094BBE"/>
    <w:rsid w:val="000972D2"/>
    <w:rsid w:val="000A0CD0"/>
    <w:rsid w:val="000A5833"/>
    <w:rsid w:val="000A5C7F"/>
    <w:rsid w:val="000A7AEA"/>
    <w:rsid w:val="000B33F1"/>
    <w:rsid w:val="000B3ECA"/>
    <w:rsid w:val="000B54CA"/>
    <w:rsid w:val="000B7C26"/>
    <w:rsid w:val="000C1F07"/>
    <w:rsid w:val="000C246F"/>
    <w:rsid w:val="000D306A"/>
    <w:rsid w:val="000D560E"/>
    <w:rsid w:val="000D5B26"/>
    <w:rsid w:val="000D5E55"/>
    <w:rsid w:val="000D7880"/>
    <w:rsid w:val="000E0C7C"/>
    <w:rsid w:val="000E58F3"/>
    <w:rsid w:val="000F7177"/>
    <w:rsid w:val="000F768D"/>
    <w:rsid w:val="000F7F22"/>
    <w:rsid w:val="00100B0E"/>
    <w:rsid w:val="00100DF5"/>
    <w:rsid w:val="00100FD3"/>
    <w:rsid w:val="001014E9"/>
    <w:rsid w:val="00101B19"/>
    <w:rsid w:val="00101C16"/>
    <w:rsid w:val="001036F9"/>
    <w:rsid w:val="00103E33"/>
    <w:rsid w:val="00105547"/>
    <w:rsid w:val="00106DEB"/>
    <w:rsid w:val="001078DD"/>
    <w:rsid w:val="001132CC"/>
    <w:rsid w:val="0011474A"/>
    <w:rsid w:val="0011691E"/>
    <w:rsid w:val="00117D7B"/>
    <w:rsid w:val="00120DE1"/>
    <w:rsid w:val="0012124C"/>
    <w:rsid w:val="00123F3B"/>
    <w:rsid w:val="001254FA"/>
    <w:rsid w:val="001325F4"/>
    <w:rsid w:val="00134189"/>
    <w:rsid w:val="001378F5"/>
    <w:rsid w:val="00137FD8"/>
    <w:rsid w:val="001408D2"/>
    <w:rsid w:val="00141A62"/>
    <w:rsid w:val="00142657"/>
    <w:rsid w:val="00144393"/>
    <w:rsid w:val="001452D6"/>
    <w:rsid w:val="0015737D"/>
    <w:rsid w:val="00161DBB"/>
    <w:rsid w:val="0016352E"/>
    <w:rsid w:val="00164081"/>
    <w:rsid w:val="00170953"/>
    <w:rsid w:val="00171192"/>
    <w:rsid w:val="00174610"/>
    <w:rsid w:val="00174CC5"/>
    <w:rsid w:val="00180FBC"/>
    <w:rsid w:val="00184CAE"/>
    <w:rsid w:val="0018569A"/>
    <w:rsid w:val="00186CCB"/>
    <w:rsid w:val="00187B82"/>
    <w:rsid w:val="00190554"/>
    <w:rsid w:val="00191B2F"/>
    <w:rsid w:val="00192500"/>
    <w:rsid w:val="0019510B"/>
    <w:rsid w:val="00197852"/>
    <w:rsid w:val="001A3121"/>
    <w:rsid w:val="001A6E84"/>
    <w:rsid w:val="001A7791"/>
    <w:rsid w:val="001B4505"/>
    <w:rsid w:val="001C1EFF"/>
    <w:rsid w:val="001C2BE7"/>
    <w:rsid w:val="001C2E9C"/>
    <w:rsid w:val="001C4790"/>
    <w:rsid w:val="001C4B58"/>
    <w:rsid w:val="001C7400"/>
    <w:rsid w:val="001C776E"/>
    <w:rsid w:val="001C7A81"/>
    <w:rsid w:val="001C7C04"/>
    <w:rsid w:val="001D2388"/>
    <w:rsid w:val="001D7C1A"/>
    <w:rsid w:val="001D7C82"/>
    <w:rsid w:val="001E21C0"/>
    <w:rsid w:val="001E3FB9"/>
    <w:rsid w:val="001E50C0"/>
    <w:rsid w:val="001F09E6"/>
    <w:rsid w:val="001F14CA"/>
    <w:rsid w:val="001F248A"/>
    <w:rsid w:val="001F2B2B"/>
    <w:rsid w:val="001F57B7"/>
    <w:rsid w:val="001F6C85"/>
    <w:rsid w:val="001F6FF5"/>
    <w:rsid w:val="001F7053"/>
    <w:rsid w:val="00203384"/>
    <w:rsid w:val="00205C2D"/>
    <w:rsid w:val="00206658"/>
    <w:rsid w:val="002066B7"/>
    <w:rsid w:val="002078FC"/>
    <w:rsid w:val="00212958"/>
    <w:rsid w:val="00213411"/>
    <w:rsid w:val="002158F1"/>
    <w:rsid w:val="002250A9"/>
    <w:rsid w:val="00230505"/>
    <w:rsid w:val="00231C95"/>
    <w:rsid w:val="0023567B"/>
    <w:rsid w:val="00236725"/>
    <w:rsid w:val="0024299D"/>
    <w:rsid w:val="00243EE9"/>
    <w:rsid w:val="00247B49"/>
    <w:rsid w:val="00251724"/>
    <w:rsid w:val="00252013"/>
    <w:rsid w:val="00252D59"/>
    <w:rsid w:val="00252F38"/>
    <w:rsid w:val="00260B43"/>
    <w:rsid w:val="002639F8"/>
    <w:rsid w:val="00263A2D"/>
    <w:rsid w:val="002647D3"/>
    <w:rsid w:val="00265927"/>
    <w:rsid w:val="00275E37"/>
    <w:rsid w:val="00276A2C"/>
    <w:rsid w:val="002770AC"/>
    <w:rsid w:val="00283AE8"/>
    <w:rsid w:val="00284057"/>
    <w:rsid w:val="00284487"/>
    <w:rsid w:val="002852BC"/>
    <w:rsid w:val="00286DE8"/>
    <w:rsid w:val="002874AF"/>
    <w:rsid w:val="00291F3E"/>
    <w:rsid w:val="002946A9"/>
    <w:rsid w:val="002949DC"/>
    <w:rsid w:val="0029515C"/>
    <w:rsid w:val="002956A5"/>
    <w:rsid w:val="002958CA"/>
    <w:rsid w:val="0029644B"/>
    <w:rsid w:val="002A2069"/>
    <w:rsid w:val="002A40ED"/>
    <w:rsid w:val="002A54B9"/>
    <w:rsid w:val="002A60F2"/>
    <w:rsid w:val="002A650A"/>
    <w:rsid w:val="002A68DE"/>
    <w:rsid w:val="002A6A87"/>
    <w:rsid w:val="002B204E"/>
    <w:rsid w:val="002B35ED"/>
    <w:rsid w:val="002C3996"/>
    <w:rsid w:val="002C3D07"/>
    <w:rsid w:val="002C5DC3"/>
    <w:rsid w:val="002D15E2"/>
    <w:rsid w:val="002D16C1"/>
    <w:rsid w:val="002D3947"/>
    <w:rsid w:val="002D4F2D"/>
    <w:rsid w:val="002E0239"/>
    <w:rsid w:val="002E11E0"/>
    <w:rsid w:val="002E48AB"/>
    <w:rsid w:val="002E5AFD"/>
    <w:rsid w:val="002E761D"/>
    <w:rsid w:val="002F01DD"/>
    <w:rsid w:val="002F7BA8"/>
    <w:rsid w:val="0030219C"/>
    <w:rsid w:val="0030332B"/>
    <w:rsid w:val="003137B2"/>
    <w:rsid w:val="003158BF"/>
    <w:rsid w:val="00320206"/>
    <w:rsid w:val="0032298E"/>
    <w:rsid w:val="00324459"/>
    <w:rsid w:val="00325E8E"/>
    <w:rsid w:val="00331850"/>
    <w:rsid w:val="003318DA"/>
    <w:rsid w:val="00331F81"/>
    <w:rsid w:val="00333175"/>
    <w:rsid w:val="00333FFA"/>
    <w:rsid w:val="00335EE5"/>
    <w:rsid w:val="00341227"/>
    <w:rsid w:val="00342868"/>
    <w:rsid w:val="00344776"/>
    <w:rsid w:val="00344779"/>
    <w:rsid w:val="00344CB8"/>
    <w:rsid w:val="00345B09"/>
    <w:rsid w:val="003466EF"/>
    <w:rsid w:val="00350597"/>
    <w:rsid w:val="00352B45"/>
    <w:rsid w:val="00355775"/>
    <w:rsid w:val="00355A53"/>
    <w:rsid w:val="003576CC"/>
    <w:rsid w:val="003621B3"/>
    <w:rsid w:val="00362511"/>
    <w:rsid w:val="00362BEC"/>
    <w:rsid w:val="0036334C"/>
    <w:rsid w:val="0037198B"/>
    <w:rsid w:val="0037372B"/>
    <w:rsid w:val="0037385F"/>
    <w:rsid w:val="00377621"/>
    <w:rsid w:val="00382594"/>
    <w:rsid w:val="00385C84"/>
    <w:rsid w:val="003867F1"/>
    <w:rsid w:val="00386A01"/>
    <w:rsid w:val="003878E2"/>
    <w:rsid w:val="00395498"/>
    <w:rsid w:val="00395B8F"/>
    <w:rsid w:val="00396E89"/>
    <w:rsid w:val="003A095C"/>
    <w:rsid w:val="003A1704"/>
    <w:rsid w:val="003A2531"/>
    <w:rsid w:val="003A2CAC"/>
    <w:rsid w:val="003A4159"/>
    <w:rsid w:val="003A7AA6"/>
    <w:rsid w:val="003A7C6C"/>
    <w:rsid w:val="003B2D60"/>
    <w:rsid w:val="003B3923"/>
    <w:rsid w:val="003B3CA0"/>
    <w:rsid w:val="003B465E"/>
    <w:rsid w:val="003B5673"/>
    <w:rsid w:val="003C111D"/>
    <w:rsid w:val="003C2A6D"/>
    <w:rsid w:val="003C3086"/>
    <w:rsid w:val="003C41F3"/>
    <w:rsid w:val="003C5B82"/>
    <w:rsid w:val="003C78B6"/>
    <w:rsid w:val="003D1113"/>
    <w:rsid w:val="003D1406"/>
    <w:rsid w:val="003E1950"/>
    <w:rsid w:val="003E2C81"/>
    <w:rsid w:val="003E465C"/>
    <w:rsid w:val="003E5F4A"/>
    <w:rsid w:val="003F27DD"/>
    <w:rsid w:val="003F783F"/>
    <w:rsid w:val="00400F7D"/>
    <w:rsid w:val="00401E50"/>
    <w:rsid w:val="00401F36"/>
    <w:rsid w:val="004028FB"/>
    <w:rsid w:val="00407144"/>
    <w:rsid w:val="00412CB4"/>
    <w:rsid w:val="0041302E"/>
    <w:rsid w:val="004136EE"/>
    <w:rsid w:val="00421E69"/>
    <w:rsid w:val="004308BD"/>
    <w:rsid w:val="00431A80"/>
    <w:rsid w:val="00432775"/>
    <w:rsid w:val="004329C0"/>
    <w:rsid w:val="004331B8"/>
    <w:rsid w:val="0044067A"/>
    <w:rsid w:val="00442DD8"/>
    <w:rsid w:val="0045092D"/>
    <w:rsid w:val="00454C8B"/>
    <w:rsid w:val="004572AF"/>
    <w:rsid w:val="00457E0E"/>
    <w:rsid w:val="00461E7E"/>
    <w:rsid w:val="00462B17"/>
    <w:rsid w:val="004707C3"/>
    <w:rsid w:val="00476344"/>
    <w:rsid w:val="0048294B"/>
    <w:rsid w:val="00483F86"/>
    <w:rsid w:val="0049157F"/>
    <w:rsid w:val="00492E07"/>
    <w:rsid w:val="004938C8"/>
    <w:rsid w:val="00493CB8"/>
    <w:rsid w:val="0049666A"/>
    <w:rsid w:val="004967E0"/>
    <w:rsid w:val="00497339"/>
    <w:rsid w:val="004A1D44"/>
    <w:rsid w:val="004A2E02"/>
    <w:rsid w:val="004A7D26"/>
    <w:rsid w:val="004B1518"/>
    <w:rsid w:val="004B18E0"/>
    <w:rsid w:val="004B1C63"/>
    <w:rsid w:val="004B29CF"/>
    <w:rsid w:val="004B6D6E"/>
    <w:rsid w:val="004C0106"/>
    <w:rsid w:val="004C0257"/>
    <w:rsid w:val="004C4B37"/>
    <w:rsid w:val="004D166E"/>
    <w:rsid w:val="004D16F3"/>
    <w:rsid w:val="004D2DDB"/>
    <w:rsid w:val="004D443D"/>
    <w:rsid w:val="004D4763"/>
    <w:rsid w:val="004D648A"/>
    <w:rsid w:val="004E18F9"/>
    <w:rsid w:val="004F583C"/>
    <w:rsid w:val="004F5A81"/>
    <w:rsid w:val="004F6D91"/>
    <w:rsid w:val="00500818"/>
    <w:rsid w:val="005015AA"/>
    <w:rsid w:val="00511C7A"/>
    <w:rsid w:val="005135B6"/>
    <w:rsid w:val="00515546"/>
    <w:rsid w:val="00515BD0"/>
    <w:rsid w:val="00516D1E"/>
    <w:rsid w:val="00520892"/>
    <w:rsid w:val="0052094C"/>
    <w:rsid w:val="00521977"/>
    <w:rsid w:val="00521F32"/>
    <w:rsid w:val="00530144"/>
    <w:rsid w:val="00530800"/>
    <w:rsid w:val="00537028"/>
    <w:rsid w:val="0054055D"/>
    <w:rsid w:val="00541B36"/>
    <w:rsid w:val="005422FE"/>
    <w:rsid w:val="00542411"/>
    <w:rsid w:val="005455A8"/>
    <w:rsid w:val="005455B8"/>
    <w:rsid w:val="00545D3E"/>
    <w:rsid w:val="00547443"/>
    <w:rsid w:val="00550EE1"/>
    <w:rsid w:val="005512DD"/>
    <w:rsid w:val="005539AC"/>
    <w:rsid w:val="00554231"/>
    <w:rsid w:val="0055503C"/>
    <w:rsid w:val="0055718E"/>
    <w:rsid w:val="00573FCB"/>
    <w:rsid w:val="0057423D"/>
    <w:rsid w:val="00575149"/>
    <w:rsid w:val="00576BDF"/>
    <w:rsid w:val="0057756E"/>
    <w:rsid w:val="00580984"/>
    <w:rsid w:val="00582C90"/>
    <w:rsid w:val="00584FAB"/>
    <w:rsid w:val="00586A52"/>
    <w:rsid w:val="00590D97"/>
    <w:rsid w:val="005925AC"/>
    <w:rsid w:val="005967CF"/>
    <w:rsid w:val="005A19A1"/>
    <w:rsid w:val="005A2623"/>
    <w:rsid w:val="005A2955"/>
    <w:rsid w:val="005A2B3C"/>
    <w:rsid w:val="005A405E"/>
    <w:rsid w:val="005A5E4C"/>
    <w:rsid w:val="005A784B"/>
    <w:rsid w:val="005B02A8"/>
    <w:rsid w:val="005B08BF"/>
    <w:rsid w:val="005B4DA4"/>
    <w:rsid w:val="005B76D5"/>
    <w:rsid w:val="005C4FCD"/>
    <w:rsid w:val="005C5C42"/>
    <w:rsid w:val="005C6C05"/>
    <w:rsid w:val="005D03D9"/>
    <w:rsid w:val="005D072D"/>
    <w:rsid w:val="005D1978"/>
    <w:rsid w:val="005D2FF6"/>
    <w:rsid w:val="005D3136"/>
    <w:rsid w:val="005D4408"/>
    <w:rsid w:val="005D5313"/>
    <w:rsid w:val="005D74D8"/>
    <w:rsid w:val="005E0B33"/>
    <w:rsid w:val="005E3CF2"/>
    <w:rsid w:val="005E4C62"/>
    <w:rsid w:val="005E551A"/>
    <w:rsid w:val="005F00B9"/>
    <w:rsid w:val="005F045B"/>
    <w:rsid w:val="005F7D0B"/>
    <w:rsid w:val="00600216"/>
    <w:rsid w:val="006005E0"/>
    <w:rsid w:val="00601D36"/>
    <w:rsid w:val="00604EB8"/>
    <w:rsid w:val="00605396"/>
    <w:rsid w:val="0060770E"/>
    <w:rsid w:val="006124AD"/>
    <w:rsid w:val="006140A0"/>
    <w:rsid w:val="00615F41"/>
    <w:rsid w:val="0061730B"/>
    <w:rsid w:val="006200D4"/>
    <w:rsid w:val="00621AB5"/>
    <w:rsid w:val="00623890"/>
    <w:rsid w:val="0062556D"/>
    <w:rsid w:val="0062645A"/>
    <w:rsid w:val="00633199"/>
    <w:rsid w:val="006353D3"/>
    <w:rsid w:val="00636E56"/>
    <w:rsid w:val="006373D5"/>
    <w:rsid w:val="0063786D"/>
    <w:rsid w:val="006418BD"/>
    <w:rsid w:val="00642186"/>
    <w:rsid w:val="00644505"/>
    <w:rsid w:val="00644D23"/>
    <w:rsid w:val="00646123"/>
    <w:rsid w:val="00650964"/>
    <w:rsid w:val="00650FDE"/>
    <w:rsid w:val="00657801"/>
    <w:rsid w:val="00657F53"/>
    <w:rsid w:val="0066019E"/>
    <w:rsid w:val="00661FF9"/>
    <w:rsid w:val="00662303"/>
    <w:rsid w:val="00662385"/>
    <w:rsid w:val="00662957"/>
    <w:rsid w:val="00663C0D"/>
    <w:rsid w:val="006647D0"/>
    <w:rsid w:val="00666AA6"/>
    <w:rsid w:val="00667D84"/>
    <w:rsid w:val="00670F53"/>
    <w:rsid w:val="00672317"/>
    <w:rsid w:val="00675B85"/>
    <w:rsid w:val="00675E42"/>
    <w:rsid w:val="00677D2F"/>
    <w:rsid w:val="0068052A"/>
    <w:rsid w:val="00682279"/>
    <w:rsid w:val="00683FC7"/>
    <w:rsid w:val="006919A3"/>
    <w:rsid w:val="00692050"/>
    <w:rsid w:val="00694B37"/>
    <w:rsid w:val="00696C3F"/>
    <w:rsid w:val="006A0CF7"/>
    <w:rsid w:val="006A122B"/>
    <w:rsid w:val="006A37F7"/>
    <w:rsid w:val="006B2AF5"/>
    <w:rsid w:val="006B6B5F"/>
    <w:rsid w:val="006B7427"/>
    <w:rsid w:val="006B78CE"/>
    <w:rsid w:val="006C22AA"/>
    <w:rsid w:val="006C27ED"/>
    <w:rsid w:val="006C4F31"/>
    <w:rsid w:val="006D38F3"/>
    <w:rsid w:val="006D473F"/>
    <w:rsid w:val="006D494B"/>
    <w:rsid w:val="006D5ADE"/>
    <w:rsid w:val="006D5E41"/>
    <w:rsid w:val="006D5FF4"/>
    <w:rsid w:val="006D65E8"/>
    <w:rsid w:val="006E2B2C"/>
    <w:rsid w:val="006E4701"/>
    <w:rsid w:val="006E5F8B"/>
    <w:rsid w:val="006E63A7"/>
    <w:rsid w:val="006E6832"/>
    <w:rsid w:val="006F12B0"/>
    <w:rsid w:val="006F170F"/>
    <w:rsid w:val="006F208B"/>
    <w:rsid w:val="00705825"/>
    <w:rsid w:val="00711642"/>
    <w:rsid w:val="00711D9C"/>
    <w:rsid w:val="00713017"/>
    <w:rsid w:val="0071568D"/>
    <w:rsid w:val="00716BDE"/>
    <w:rsid w:val="007177F4"/>
    <w:rsid w:val="007233F4"/>
    <w:rsid w:val="00726BCD"/>
    <w:rsid w:val="007343FA"/>
    <w:rsid w:val="00734F40"/>
    <w:rsid w:val="00742D1E"/>
    <w:rsid w:val="00743441"/>
    <w:rsid w:val="007478B2"/>
    <w:rsid w:val="007548D6"/>
    <w:rsid w:val="00765C59"/>
    <w:rsid w:val="00767DC5"/>
    <w:rsid w:val="00776141"/>
    <w:rsid w:val="00777E54"/>
    <w:rsid w:val="00780AAD"/>
    <w:rsid w:val="00781084"/>
    <w:rsid w:val="00781BFB"/>
    <w:rsid w:val="00783641"/>
    <w:rsid w:val="00785A3E"/>
    <w:rsid w:val="0078779B"/>
    <w:rsid w:val="0079469F"/>
    <w:rsid w:val="00794FCD"/>
    <w:rsid w:val="007969A4"/>
    <w:rsid w:val="007A1463"/>
    <w:rsid w:val="007A3087"/>
    <w:rsid w:val="007B4915"/>
    <w:rsid w:val="007B6ED1"/>
    <w:rsid w:val="007B70CF"/>
    <w:rsid w:val="007C111B"/>
    <w:rsid w:val="007C1B7C"/>
    <w:rsid w:val="007C1E3F"/>
    <w:rsid w:val="007C3377"/>
    <w:rsid w:val="007D16D1"/>
    <w:rsid w:val="007D48C3"/>
    <w:rsid w:val="007D594C"/>
    <w:rsid w:val="007E379A"/>
    <w:rsid w:val="007E38BC"/>
    <w:rsid w:val="007E3B86"/>
    <w:rsid w:val="007E6B65"/>
    <w:rsid w:val="007E7A56"/>
    <w:rsid w:val="007E7B9B"/>
    <w:rsid w:val="007F0DE5"/>
    <w:rsid w:val="007F362E"/>
    <w:rsid w:val="007F4F26"/>
    <w:rsid w:val="007F52EC"/>
    <w:rsid w:val="007F7444"/>
    <w:rsid w:val="0080538B"/>
    <w:rsid w:val="00811201"/>
    <w:rsid w:val="008131B4"/>
    <w:rsid w:val="00814BDE"/>
    <w:rsid w:val="008159E5"/>
    <w:rsid w:val="00815A5F"/>
    <w:rsid w:val="00816443"/>
    <w:rsid w:val="00820F3F"/>
    <w:rsid w:val="00822453"/>
    <w:rsid w:val="00824E68"/>
    <w:rsid w:val="00827150"/>
    <w:rsid w:val="00827C11"/>
    <w:rsid w:val="00833042"/>
    <w:rsid w:val="00836C61"/>
    <w:rsid w:val="008375FE"/>
    <w:rsid w:val="00840D4E"/>
    <w:rsid w:val="0084324D"/>
    <w:rsid w:val="00843287"/>
    <w:rsid w:val="00845AF7"/>
    <w:rsid w:val="00845BE3"/>
    <w:rsid w:val="00847AE7"/>
    <w:rsid w:val="00853AD0"/>
    <w:rsid w:val="00853D1E"/>
    <w:rsid w:val="008703B5"/>
    <w:rsid w:val="008717AA"/>
    <w:rsid w:val="00873BB4"/>
    <w:rsid w:val="00875052"/>
    <w:rsid w:val="00880012"/>
    <w:rsid w:val="00880381"/>
    <w:rsid w:val="00883C5B"/>
    <w:rsid w:val="00884F4B"/>
    <w:rsid w:val="0088570B"/>
    <w:rsid w:val="008901D3"/>
    <w:rsid w:val="00890617"/>
    <w:rsid w:val="008929AC"/>
    <w:rsid w:val="008933ED"/>
    <w:rsid w:val="00894AE6"/>
    <w:rsid w:val="008962D5"/>
    <w:rsid w:val="008A3D2B"/>
    <w:rsid w:val="008A49D9"/>
    <w:rsid w:val="008A550B"/>
    <w:rsid w:val="008A55F4"/>
    <w:rsid w:val="008B1C48"/>
    <w:rsid w:val="008B3EB8"/>
    <w:rsid w:val="008B539E"/>
    <w:rsid w:val="008C4905"/>
    <w:rsid w:val="008C4A86"/>
    <w:rsid w:val="008C6D38"/>
    <w:rsid w:val="008D0375"/>
    <w:rsid w:val="008D2322"/>
    <w:rsid w:val="008D5E72"/>
    <w:rsid w:val="008D69B0"/>
    <w:rsid w:val="008D69DB"/>
    <w:rsid w:val="008E1221"/>
    <w:rsid w:val="008E6EE8"/>
    <w:rsid w:val="008E6FF4"/>
    <w:rsid w:val="008F0AAD"/>
    <w:rsid w:val="008F33D8"/>
    <w:rsid w:val="008F3C2A"/>
    <w:rsid w:val="008F3DB2"/>
    <w:rsid w:val="008F5ABB"/>
    <w:rsid w:val="00901DC7"/>
    <w:rsid w:val="009043AB"/>
    <w:rsid w:val="00904585"/>
    <w:rsid w:val="00914D73"/>
    <w:rsid w:val="009167E9"/>
    <w:rsid w:val="00917BA3"/>
    <w:rsid w:val="009223A7"/>
    <w:rsid w:val="00922826"/>
    <w:rsid w:val="009230E1"/>
    <w:rsid w:val="0092543A"/>
    <w:rsid w:val="009264B7"/>
    <w:rsid w:val="00927B18"/>
    <w:rsid w:val="00931384"/>
    <w:rsid w:val="00931625"/>
    <w:rsid w:val="00933BF8"/>
    <w:rsid w:val="00941108"/>
    <w:rsid w:val="00942384"/>
    <w:rsid w:val="00942A37"/>
    <w:rsid w:val="00942B81"/>
    <w:rsid w:val="00943A67"/>
    <w:rsid w:val="00946D9F"/>
    <w:rsid w:val="009473D1"/>
    <w:rsid w:val="009476F2"/>
    <w:rsid w:val="0095031D"/>
    <w:rsid w:val="009505D4"/>
    <w:rsid w:val="009551B0"/>
    <w:rsid w:val="0095555D"/>
    <w:rsid w:val="00960FD5"/>
    <w:rsid w:val="00962D05"/>
    <w:rsid w:val="00964F0F"/>
    <w:rsid w:val="00966346"/>
    <w:rsid w:val="00966FA1"/>
    <w:rsid w:val="00970479"/>
    <w:rsid w:val="009745E4"/>
    <w:rsid w:val="009779BA"/>
    <w:rsid w:val="009800CC"/>
    <w:rsid w:val="009811C1"/>
    <w:rsid w:val="0098286D"/>
    <w:rsid w:val="009834ED"/>
    <w:rsid w:val="00984909"/>
    <w:rsid w:val="00985F57"/>
    <w:rsid w:val="0098747F"/>
    <w:rsid w:val="009900DB"/>
    <w:rsid w:val="0099216F"/>
    <w:rsid w:val="00996289"/>
    <w:rsid w:val="00996759"/>
    <w:rsid w:val="009A20AE"/>
    <w:rsid w:val="009A31FD"/>
    <w:rsid w:val="009A5BA0"/>
    <w:rsid w:val="009B161C"/>
    <w:rsid w:val="009B3172"/>
    <w:rsid w:val="009B498E"/>
    <w:rsid w:val="009B7A83"/>
    <w:rsid w:val="009C0839"/>
    <w:rsid w:val="009C1FED"/>
    <w:rsid w:val="009C3E4C"/>
    <w:rsid w:val="009C650B"/>
    <w:rsid w:val="009C6DE7"/>
    <w:rsid w:val="009C7C8A"/>
    <w:rsid w:val="009D2622"/>
    <w:rsid w:val="009D323D"/>
    <w:rsid w:val="009E16BC"/>
    <w:rsid w:val="009E3371"/>
    <w:rsid w:val="009E3525"/>
    <w:rsid w:val="009E404F"/>
    <w:rsid w:val="009E45F6"/>
    <w:rsid w:val="009E7F74"/>
    <w:rsid w:val="009F05D8"/>
    <w:rsid w:val="009F6C57"/>
    <w:rsid w:val="009F7D21"/>
    <w:rsid w:val="00A101D4"/>
    <w:rsid w:val="00A12014"/>
    <w:rsid w:val="00A13279"/>
    <w:rsid w:val="00A140BF"/>
    <w:rsid w:val="00A1498C"/>
    <w:rsid w:val="00A2019E"/>
    <w:rsid w:val="00A23300"/>
    <w:rsid w:val="00A241F6"/>
    <w:rsid w:val="00A30112"/>
    <w:rsid w:val="00A30637"/>
    <w:rsid w:val="00A335C6"/>
    <w:rsid w:val="00A33AAF"/>
    <w:rsid w:val="00A33AE8"/>
    <w:rsid w:val="00A35C0B"/>
    <w:rsid w:val="00A36F5F"/>
    <w:rsid w:val="00A37FAD"/>
    <w:rsid w:val="00A40B1C"/>
    <w:rsid w:val="00A40ED3"/>
    <w:rsid w:val="00A459A0"/>
    <w:rsid w:val="00A46985"/>
    <w:rsid w:val="00A51F2E"/>
    <w:rsid w:val="00A52423"/>
    <w:rsid w:val="00A54890"/>
    <w:rsid w:val="00A557F2"/>
    <w:rsid w:val="00A6527E"/>
    <w:rsid w:val="00A7387F"/>
    <w:rsid w:val="00A75123"/>
    <w:rsid w:val="00A77970"/>
    <w:rsid w:val="00A81A6F"/>
    <w:rsid w:val="00A82800"/>
    <w:rsid w:val="00A8401B"/>
    <w:rsid w:val="00A84563"/>
    <w:rsid w:val="00A8559F"/>
    <w:rsid w:val="00A85ABD"/>
    <w:rsid w:val="00A87336"/>
    <w:rsid w:val="00A95F3C"/>
    <w:rsid w:val="00AA09D1"/>
    <w:rsid w:val="00AA3586"/>
    <w:rsid w:val="00AA54D3"/>
    <w:rsid w:val="00AA5D92"/>
    <w:rsid w:val="00AA7231"/>
    <w:rsid w:val="00AA7478"/>
    <w:rsid w:val="00AB0FBF"/>
    <w:rsid w:val="00AB208B"/>
    <w:rsid w:val="00AB2CCF"/>
    <w:rsid w:val="00AB4CE0"/>
    <w:rsid w:val="00AB53A7"/>
    <w:rsid w:val="00AB5F8F"/>
    <w:rsid w:val="00AB6142"/>
    <w:rsid w:val="00AB67E4"/>
    <w:rsid w:val="00AC0104"/>
    <w:rsid w:val="00AC0B87"/>
    <w:rsid w:val="00AC45B0"/>
    <w:rsid w:val="00AC67BE"/>
    <w:rsid w:val="00AC7340"/>
    <w:rsid w:val="00AC769A"/>
    <w:rsid w:val="00AD0233"/>
    <w:rsid w:val="00AD39BB"/>
    <w:rsid w:val="00AD39D3"/>
    <w:rsid w:val="00AD58CB"/>
    <w:rsid w:val="00AE1258"/>
    <w:rsid w:val="00AE1D52"/>
    <w:rsid w:val="00AE2E29"/>
    <w:rsid w:val="00AE550F"/>
    <w:rsid w:val="00AE6F95"/>
    <w:rsid w:val="00AE7E54"/>
    <w:rsid w:val="00AF0A7E"/>
    <w:rsid w:val="00AF0B52"/>
    <w:rsid w:val="00AF2409"/>
    <w:rsid w:val="00AF4881"/>
    <w:rsid w:val="00AF4B89"/>
    <w:rsid w:val="00AF63C7"/>
    <w:rsid w:val="00AF68C6"/>
    <w:rsid w:val="00B0437C"/>
    <w:rsid w:val="00B0573D"/>
    <w:rsid w:val="00B06CF0"/>
    <w:rsid w:val="00B07147"/>
    <w:rsid w:val="00B12C29"/>
    <w:rsid w:val="00B151A0"/>
    <w:rsid w:val="00B2143D"/>
    <w:rsid w:val="00B2182E"/>
    <w:rsid w:val="00B22767"/>
    <w:rsid w:val="00B22906"/>
    <w:rsid w:val="00B22AC1"/>
    <w:rsid w:val="00B22B24"/>
    <w:rsid w:val="00B23E16"/>
    <w:rsid w:val="00B26926"/>
    <w:rsid w:val="00B27FFD"/>
    <w:rsid w:val="00B36256"/>
    <w:rsid w:val="00B40255"/>
    <w:rsid w:val="00B41518"/>
    <w:rsid w:val="00B42855"/>
    <w:rsid w:val="00B430C0"/>
    <w:rsid w:val="00B44B18"/>
    <w:rsid w:val="00B538C7"/>
    <w:rsid w:val="00B543F3"/>
    <w:rsid w:val="00B5736B"/>
    <w:rsid w:val="00B60281"/>
    <w:rsid w:val="00B60857"/>
    <w:rsid w:val="00B628BE"/>
    <w:rsid w:val="00B646E4"/>
    <w:rsid w:val="00B716F7"/>
    <w:rsid w:val="00B74038"/>
    <w:rsid w:val="00B7617D"/>
    <w:rsid w:val="00B8144D"/>
    <w:rsid w:val="00B82A68"/>
    <w:rsid w:val="00B8558B"/>
    <w:rsid w:val="00B87AE9"/>
    <w:rsid w:val="00B922C5"/>
    <w:rsid w:val="00B93A04"/>
    <w:rsid w:val="00B965E2"/>
    <w:rsid w:val="00B9724A"/>
    <w:rsid w:val="00BA031E"/>
    <w:rsid w:val="00BA0D0E"/>
    <w:rsid w:val="00BA2C18"/>
    <w:rsid w:val="00BA4B1D"/>
    <w:rsid w:val="00BB1FEF"/>
    <w:rsid w:val="00BB2F8C"/>
    <w:rsid w:val="00BC1A09"/>
    <w:rsid w:val="00BC2C06"/>
    <w:rsid w:val="00BC4DE5"/>
    <w:rsid w:val="00BD2323"/>
    <w:rsid w:val="00BD2DDF"/>
    <w:rsid w:val="00BD4168"/>
    <w:rsid w:val="00BD61AC"/>
    <w:rsid w:val="00BE1CEE"/>
    <w:rsid w:val="00BE24DE"/>
    <w:rsid w:val="00BE3445"/>
    <w:rsid w:val="00BF0646"/>
    <w:rsid w:val="00BF1E62"/>
    <w:rsid w:val="00BF40DD"/>
    <w:rsid w:val="00BF49D6"/>
    <w:rsid w:val="00BF4E0D"/>
    <w:rsid w:val="00C00448"/>
    <w:rsid w:val="00C014C1"/>
    <w:rsid w:val="00C0185E"/>
    <w:rsid w:val="00C01A09"/>
    <w:rsid w:val="00C03900"/>
    <w:rsid w:val="00C05CEB"/>
    <w:rsid w:val="00C05FDC"/>
    <w:rsid w:val="00C07ED5"/>
    <w:rsid w:val="00C11E0A"/>
    <w:rsid w:val="00C13DE7"/>
    <w:rsid w:val="00C1469C"/>
    <w:rsid w:val="00C16FDD"/>
    <w:rsid w:val="00C20F12"/>
    <w:rsid w:val="00C219C4"/>
    <w:rsid w:val="00C235CB"/>
    <w:rsid w:val="00C23C01"/>
    <w:rsid w:val="00C242E8"/>
    <w:rsid w:val="00C25E11"/>
    <w:rsid w:val="00C25E1C"/>
    <w:rsid w:val="00C25F0D"/>
    <w:rsid w:val="00C26339"/>
    <w:rsid w:val="00C27DB6"/>
    <w:rsid w:val="00C302E9"/>
    <w:rsid w:val="00C320EF"/>
    <w:rsid w:val="00C341B0"/>
    <w:rsid w:val="00C3456C"/>
    <w:rsid w:val="00C3465A"/>
    <w:rsid w:val="00C40910"/>
    <w:rsid w:val="00C46724"/>
    <w:rsid w:val="00C56C74"/>
    <w:rsid w:val="00C6465C"/>
    <w:rsid w:val="00C65E00"/>
    <w:rsid w:val="00C67663"/>
    <w:rsid w:val="00C7014B"/>
    <w:rsid w:val="00C7087D"/>
    <w:rsid w:val="00C70E50"/>
    <w:rsid w:val="00C7116A"/>
    <w:rsid w:val="00C71441"/>
    <w:rsid w:val="00C716C8"/>
    <w:rsid w:val="00C7183F"/>
    <w:rsid w:val="00C72B60"/>
    <w:rsid w:val="00C734AC"/>
    <w:rsid w:val="00C76807"/>
    <w:rsid w:val="00C76DDE"/>
    <w:rsid w:val="00C770DC"/>
    <w:rsid w:val="00C772C3"/>
    <w:rsid w:val="00C77560"/>
    <w:rsid w:val="00C77FFA"/>
    <w:rsid w:val="00C81C28"/>
    <w:rsid w:val="00C82206"/>
    <w:rsid w:val="00C83FA9"/>
    <w:rsid w:val="00C84096"/>
    <w:rsid w:val="00C85842"/>
    <w:rsid w:val="00C85F8E"/>
    <w:rsid w:val="00C86F53"/>
    <w:rsid w:val="00C97351"/>
    <w:rsid w:val="00CA00EC"/>
    <w:rsid w:val="00CA03F7"/>
    <w:rsid w:val="00CA0E56"/>
    <w:rsid w:val="00CA6126"/>
    <w:rsid w:val="00CA6FC8"/>
    <w:rsid w:val="00CB1633"/>
    <w:rsid w:val="00CB3B59"/>
    <w:rsid w:val="00CB4650"/>
    <w:rsid w:val="00CB58CF"/>
    <w:rsid w:val="00CB7E04"/>
    <w:rsid w:val="00CC5B40"/>
    <w:rsid w:val="00CD055D"/>
    <w:rsid w:val="00CD2B54"/>
    <w:rsid w:val="00CD467D"/>
    <w:rsid w:val="00CE1181"/>
    <w:rsid w:val="00CE4B95"/>
    <w:rsid w:val="00CF1AA6"/>
    <w:rsid w:val="00CF287B"/>
    <w:rsid w:val="00CF28B4"/>
    <w:rsid w:val="00CF4392"/>
    <w:rsid w:val="00CF4C69"/>
    <w:rsid w:val="00CF6660"/>
    <w:rsid w:val="00D0164D"/>
    <w:rsid w:val="00D01DCC"/>
    <w:rsid w:val="00D02397"/>
    <w:rsid w:val="00D03030"/>
    <w:rsid w:val="00D03E01"/>
    <w:rsid w:val="00D03E19"/>
    <w:rsid w:val="00D05A99"/>
    <w:rsid w:val="00D11CD3"/>
    <w:rsid w:val="00D136F0"/>
    <w:rsid w:val="00D14B30"/>
    <w:rsid w:val="00D1667F"/>
    <w:rsid w:val="00D2134E"/>
    <w:rsid w:val="00D21D90"/>
    <w:rsid w:val="00D23539"/>
    <w:rsid w:val="00D23E9D"/>
    <w:rsid w:val="00D27633"/>
    <w:rsid w:val="00D27FA6"/>
    <w:rsid w:val="00D33158"/>
    <w:rsid w:val="00D4187D"/>
    <w:rsid w:val="00D4387A"/>
    <w:rsid w:val="00D444BA"/>
    <w:rsid w:val="00D4635C"/>
    <w:rsid w:val="00D46B2C"/>
    <w:rsid w:val="00D46E6E"/>
    <w:rsid w:val="00D47544"/>
    <w:rsid w:val="00D524FA"/>
    <w:rsid w:val="00D53E47"/>
    <w:rsid w:val="00D55890"/>
    <w:rsid w:val="00D57940"/>
    <w:rsid w:val="00D6582D"/>
    <w:rsid w:val="00D65EAF"/>
    <w:rsid w:val="00D700A6"/>
    <w:rsid w:val="00D73F7B"/>
    <w:rsid w:val="00D75576"/>
    <w:rsid w:val="00D76B23"/>
    <w:rsid w:val="00D77080"/>
    <w:rsid w:val="00D774EE"/>
    <w:rsid w:val="00D81D2E"/>
    <w:rsid w:val="00D82471"/>
    <w:rsid w:val="00D843BB"/>
    <w:rsid w:val="00D873FA"/>
    <w:rsid w:val="00D9006E"/>
    <w:rsid w:val="00D90827"/>
    <w:rsid w:val="00D931DB"/>
    <w:rsid w:val="00DA0738"/>
    <w:rsid w:val="00DA0BBD"/>
    <w:rsid w:val="00DA1F40"/>
    <w:rsid w:val="00DA3755"/>
    <w:rsid w:val="00DA6C93"/>
    <w:rsid w:val="00DA7E0E"/>
    <w:rsid w:val="00DB0568"/>
    <w:rsid w:val="00DB07F0"/>
    <w:rsid w:val="00DB3B66"/>
    <w:rsid w:val="00DB479D"/>
    <w:rsid w:val="00DC01C6"/>
    <w:rsid w:val="00DC33CD"/>
    <w:rsid w:val="00DC7225"/>
    <w:rsid w:val="00DD38E4"/>
    <w:rsid w:val="00DD45CE"/>
    <w:rsid w:val="00DD5F69"/>
    <w:rsid w:val="00DE150F"/>
    <w:rsid w:val="00DE19F0"/>
    <w:rsid w:val="00DE2010"/>
    <w:rsid w:val="00DE30C8"/>
    <w:rsid w:val="00DE7433"/>
    <w:rsid w:val="00DF63EC"/>
    <w:rsid w:val="00E01098"/>
    <w:rsid w:val="00E06E7B"/>
    <w:rsid w:val="00E100F4"/>
    <w:rsid w:val="00E10141"/>
    <w:rsid w:val="00E10C06"/>
    <w:rsid w:val="00E1219E"/>
    <w:rsid w:val="00E1265C"/>
    <w:rsid w:val="00E14476"/>
    <w:rsid w:val="00E17501"/>
    <w:rsid w:val="00E17618"/>
    <w:rsid w:val="00E21A7A"/>
    <w:rsid w:val="00E25C4D"/>
    <w:rsid w:val="00E25F31"/>
    <w:rsid w:val="00E26003"/>
    <w:rsid w:val="00E316EA"/>
    <w:rsid w:val="00E32D2F"/>
    <w:rsid w:val="00E33659"/>
    <w:rsid w:val="00E36056"/>
    <w:rsid w:val="00E36E5D"/>
    <w:rsid w:val="00E40409"/>
    <w:rsid w:val="00E40ED4"/>
    <w:rsid w:val="00E41800"/>
    <w:rsid w:val="00E4308E"/>
    <w:rsid w:val="00E439DB"/>
    <w:rsid w:val="00E44200"/>
    <w:rsid w:val="00E44F18"/>
    <w:rsid w:val="00E46622"/>
    <w:rsid w:val="00E47113"/>
    <w:rsid w:val="00E47395"/>
    <w:rsid w:val="00E47EC0"/>
    <w:rsid w:val="00E55DD1"/>
    <w:rsid w:val="00E609FF"/>
    <w:rsid w:val="00E63117"/>
    <w:rsid w:val="00E643E5"/>
    <w:rsid w:val="00E65751"/>
    <w:rsid w:val="00E67418"/>
    <w:rsid w:val="00E67C59"/>
    <w:rsid w:val="00E716B4"/>
    <w:rsid w:val="00E7249E"/>
    <w:rsid w:val="00E74E43"/>
    <w:rsid w:val="00E77568"/>
    <w:rsid w:val="00E8481E"/>
    <w:rsid w:val="00E84B0B"/>
    <w:rsid w:val="00E87E89"/>
    <w:rsid w:val="00E966FF"/>
    <w:rsid w:val="00E97E85"/>
    <w:rsid w:val="00EA59E6"/>
    <w:rsid w:val="00EB08A2"/>
    <w:rsid w:val="00EB1D65"/>
    <w:rsid w:val="00EB200B"/>
    <w:rsid w:val="00EC153C"/>
    <w:rsid w:val="00EC21C0"/>
    <w:rsid w:val="00EC6A0D"/>
    <w:rsid w:val="00EC71F8"/>
    <w:rsid w:val="00ED03B0"/>
    <w:rsid w:val="00ED2591"/>
    <w:rsid w:val="00ED27AD"/>
    <w:rsid w:val="00ED5DED"/>
    <w:rsid w:val="00ED640D"/>
    <w:rsid w:val="00ED6BD3"/>
    <w:rsid w:val="00EE03D8"/>
    <w:rsid w:val="00EE1A6B"/>
    <w:rsid w:val="00EE2C28"/>
    <w:rsid w:val="00EE366B"/>
    <w:rsid w:val="00EE3F10"/>
    <w:rsid w:val="00EF0D30"/>
    <w:rsid w:val="00EF0E3B"/>
    <w:rsid w:val="00EF12EB"/>
    <w:rsid w:val="00EF182D"/>
    <w:rsid w:val="00EF7C64"/>
    <w:rsid w:val="00F016FA"/>
    <w:rsid w:val="00F01A12"/>
    <w:rsid w:val="00F02A54"/>
    <w:rsid w:val="00F10784"/>
    <w:rsid w:val="00F13AEC"/>
    <w:rsid w:val="00F140F4"/>
    <w:rsid w:val="00F14338"/>
    <w:rsid w:val="00F14A68"/>
    <w:rsid w:val="00F239E9"/>
    <w:rsid w:val="00F25239"/>
    <w:rsid w:val="00F30F60"/>
    <w:rsid w:val="00F35C3E"/>
    <w:rsid w:val="00F422B2"/>
    <w:rsid w:val="00F45E10"/>
    <w:rsid w:val="00F50261"/>
    <w:rsid w:val="00F518A7"/>
    <w:rsid w:val="00F544A4"/>
    <w:rsid w:val="00F55FA8"/>
    <w:rsid w:val="00F5702E"/>
    <w:rsid w:val="00F615DF"/>
    <w:rsid w:val="00F626DD"/>
    <w:rsid w:val="00F6407B"/>
    <w:rsid w:val="00F65633"/>
    <w:rsid w:val="00F67986"/>
    <w:rsid w:val="00F7563C"/>
    <w:rsid w:val="00F82976"/>
    <w:rsid w:val="00F8542C"/>
    <w:rsid w:val="00F85FD5"/>
    <w:rsid w:val="00F86556"/>
    <w:rsid w:val="00F90A45"/>
    <w:rsid w:val="00F91658"/>
    <w:rsid w:val="00F92417"/>
    <w:rsid w:val="00FA0D27"/>
    <w:rsid w:val="00FA3FCE"/>
    <w:rsid w:val="00FA41F0"/>
    <w:rsid w:val="00FA5C99"/>
    <w:rsid w:val="00FA62D5"/>
    <w:rsid w:val="00FA638F"/>
    <w:rsid w:val="00FB221D"/>
    <w:rsid w:val="00FB50B3"/>
    <w:rsid w:val="00FB716A"/>
    <w:rsid w:val="00FC32B3"/>
    <w:rsid w:val="00FC7DD9"/>
    <w:rsid w:val="00FD04D2"/>
    <w:rsid w:val="00FD1C91"/>
    <w:rsid w:val="00FD7F1F"/>
    <w:rsid w:val="00FE2DCE"/>
    <w:rsid w:val="00FE411D"/>
    <w:rsid w:val="00FE5334"/>
    <w:rsid w:val="00FE6F41"/>
    <w:rsid w:val="00FE70C9"/>
    <w:rsid w:val="00FF060E"/>
    <w:rsid w:val="00FF1F5B"/>
    <w:rsid w:val="00FF3CCD"/>
    <w:rsid w:val="00FF520A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70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B9E5-713C-C94A-8B95-158AB02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ton College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eh</dc:creator>
  <cp:lastModifiedBy>Paul Saweh</cp:lastModifiedBy>
  <cp:revision>3</cp:revision>
  <dcterms:created xsi:type="dcterms:W3CDTF">2017-06-22T17:49:00Z</dcterms:created>
  <dcterms:modified xsi:type="dcterms:W3CDTF">2017-06-22T17:49:00Z</dcterms:modified>
</cp:coreProperties>
</file>